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4 ครั้งที่ 2 วงเงิน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4 ครั้งที่ 2 วงเงินที่ 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5,905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1 มิถุนายน และชำระดอกเบี้ยงวดสุดท้ายวันที่ 21 ธันว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1 มิถุนายน และ 21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